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40674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40674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4" w:lineRule="exact" w:before="0" w:after="0"/>
        <w:ind w:left="100" w:right="0" w:firstLine="0"/>
        <w:jc w:val="left"/>
      </w:pPr>
      <w:r>
        <w:rPr>
          <w:rFonts w:ascii="Whitney" w:hAnsi="Whitney" w:eastAsia="Whitney"/>
          <w:b w:val="0"/>
          <w:i w:val="0"/>
          <w:color w:val="131313"/>
          <w:sz w:val="16"/>
        </w:rPr>
        <w:t>NATURE</w:t>
      </w:r>
      <w:r>
        <w:rPr>
          <w:rFonts w:ascii="Whitney" w:hAnsi="Whitney" w:eastAsia="Whitney"/>
          <w:b w:val="0"/>
          <w:i w:val="0"/>
          <w:color w:val="131313"/>
          <w:sz w:val="16"/>
        </w:rPr>
        <w:t>|</w:t>
      </w:r>
      <w:r>
        <w:rPr>
          <w:rFonts w:ascii="Whitney" w:hAnsi="Whitney" w:eastAsia="Whitney"/>
          <w:b w:val="0"/>
          <w:i w:val="0"/>
          <w:color w:val="131313"/>
          <w:sz w:val="16"/>
        </w:rPr>
        <w:t>Vol 455</w:t>
      </w:r>
      <w:r>
        <w:rPr>
          <w:rFonts w:ascii="Whitney" w:hAnsi="Whitney" w:eastAsia="Whitney"/>
          <w:b w:val="0"/>
          <w:i w:val="0"/>
          <w:color w:val="131313"/>
          <w:sz w:val="16"/>
        </w:rPr>
        <w:t>|</w:t>
      </w:r>
      <w:r>
        <w:rPr>
          <w:rFonts w:ascii="Whitney" w:hAnsi="Whitney" w:eastAsia="Whitney"/>
          <w:b w:val="0"/>
          <w:i w:val="0"/>
          <w:color w:val="131313"/>
          <w:sz w:val="16"/>
        </w:rPr>
        <w:t>23 October 2008</w:t>
      </w:r>
    </w:p>
    <w:p>
      <w:pPr>
        <w:autoSpaceDN w:val="0"/>
        <w:autoSpaceDE w:val="0"/>
        <w:widowControl/>
        <w:spacing w:line="720" w:lineRule="exact" w:before="386" w:after="0"/>
        <w:ind w:left="0" w:right="20" w:firstLine="0"/>
        <w:jc w:val="right"/>
      </w:pPr>
      <w:r>
        <w:rPr>
          <w:rFonts w:ascii="Whitney" w:hAnsi="Whitney" w:eastAsia="Whitney"/>
          <w:b w:val="0"/>
          <w:i w:val="0"/>
          <w:color w:val="CC0920"/>
          <w:sz w:val="64"/>
        </w:rPr>
        <w:t>FEATURE</w:t>
      </w:r>
    </w:p>
    <w:p>
      <w:pPr>
        <w:autoSpaceDN w:val="0"/>
        <w:autoSpaceDE w:val="0"/>
        <w:widowControl/>
        <w:spacing w:line="338" w:lineRule="exact" w:before="848" w:after="176"/>
        <w:ind w:left="100" w:right="288" w:firstLine="0"/>
        <w:jc w:val="left"/>
      </w:pPr>
      <w:r>
        <w:rPr>
          <w:rFonts w:ascii="Whitney" w:hAnsi="Whitney" w:eastAsia="Whitney"/>
          <w:b w:val="0"/>
          <w:i w:val="0"/>
          <w:color w:val="131313"/>
          <w:sz w:val="58"/>
        </w:rPr>
        <w:t xml:space="preserve">The mental wealth of nations </w:t>
      </w:r>
      <w:r>
        <w:br/>
      </w:r>
      <w:r>
        <w:rPr>
          <w:rFonts w:ascii="Whitney" w:hAnsi="Whitney" w:eastAsia="Whitney"/>
          <w:b/>
          <w:i w:val="0"/>
          <w:color w:val="131313"/>
          <w:sz w:val="24"/>
        </w:rPr>
        <w:t xml:space="preserve">Countries must learn how to capitalize on their citizens’ cognitive resources if they are to prosper, both </w:t>
      </w:r>
      <w:r>
        <w:rPr>
          <w:rFonts w:ascii="Whitney" w:hAnsi="Whitney" w:eastAsia="Whitney"/>
          <w:b/>
          <w:i w:val="0"/>
          <w:color w:val="131313"/>
          <w:sz w:val="24"/>
        </w:rPr>
        <w:t>economically and socially. Early interventions will be k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527"/>
        <w:gridCol w:w="3527"/>
        <w:gridCol w:w="3527"/>
      </w:tblGrid>
      <w:tr>
        <w:trPr>
          <w:trHeight w:hRule="exact" w:val="34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20" w:after="0"/>
              <w:ind w:left="50" w:right="0" w:firstLine="0"/>
              <w:jc w:val="left"/>
            </w:pPr>
            <w:r>
              <w:rPr>
                <w:w w:val="97.46794449655634"/>
                <w:rFonts w:ascii="Whitney" w:hAnsi="Whitney" w:eastAsia="Whitney"/>
                <w:b/>
                <w:i w:val="0"/>
                <w:color w:val="CC0920"/>
                <w:sz w:val="19"/>
              </w:rPr>
              <w:t xml:space="preserve">John Beddington, Cary L. Cooper, John 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108" w:right="88" w:firstLine="0"/>
              <w:jc w:val="both"/>
            </w:pPr>
            <w:r>
              <w:rPr>
                <w:w w:val="98.5859820717259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tate-of-the-art scientific and other evidence </w:t>
            </w:r>
            <w:r>
              <w:rPr>
                <w:w w:val="97.5097756636770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investigate the challenges and opportunities </w:t>
            </w:r>
            <w:r>
              <w:rPr>
                <w:w w:val="98.2776742232473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at lie ahead in the next 20 years. The report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rovides an independent assessment that is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tended to inform policy-makers both in th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United Kingdom and around the world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8" w:right="0" w:firstLine="170"/>
              <w:jc w:val="left"/>
            </w:pPr>
            <w:r>
              <w:rPr>
                <w:w w:val="97.592163085937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project tracks the implications of futur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challenges to our mental development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rom </w:t>
            </w:r>
            <w:r>
              <w:rPr>
                <w:w w:val="97.9652404785156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radle to grave. Taking two years to complete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t has involved more than 450 experts and </w:t>
            </w:r>
            <w:r>
              <w:rPr>
                <w:w w:val="98.0335837916324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takeholders from many disciplines and from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16 countries. Eighty peer-reviewed paper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ummarize the latest evidence, and inter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ational workshops have brought together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xperts and policy-makers to discuss wha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could be done to address the challenges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8" w:right="0" w:firstLine="170"/>
              <w:jc w:val="left"/>
            </w:pPr>
            <w:r>
              <w:rPr>
                <w:w w:val="97.5911090248509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though our project focused on the United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>Kingdom, the challenges of depression, demen-</w:t>
            </w:r>
            <w:r>
              <w:rPr>
                <w:w w:val="98.3960804186369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ia, learning difficulties and mental ill-health </w:t>
            </w:r>
            <w:r>
              <w:rPr>
                <w:w w:val="98.6032285188373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re evident worldwide. The project therefore </w:t>
            </w:r>
            <w:r>
              <w:rPr>
                <w:w w:val="97.8310334055047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as far-reaching implications for the course of </w:t>
            </w:r>
            <w:r>
              <w:rPr>
                <w:w w:val="102.3867713080512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an individual’s life, for societies and for nations.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ive reports synthesize the evidence base; and </w:t>
            </w:r>
            <w:r>
              <w:rPr>
                <w:w w:val="98.1171156230725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 final report sets out the overall findings an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ptions for policy, which are summarize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ere. All reports are available at http://tinyurl.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m/49jonm. Box 1 shows some of the key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indings. 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0" w:after="0"/>
              <w:ind w:left="106" w:right="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uring the development of mental capital in </w:t>
            </w:r>
            <w:r>
              <w:rPr>
                <w:w w:val="98.2320484362150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hildhood and adolescence. Early learning in </w:t>
            </w:r>
            <w:r>
              <w:rPr>
                <w:w w:val="98.1759121543482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hildren can increase their resilience to stres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common mental disorders. Later in life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is resilience helps to engender well-being </w:t>
            </w:r>
            <w:r>
              <w:rPr>
                <w:w w:val="98.1543892308285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t work and into old age. And older individu-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s who report higher levels of well-being also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ave better cognitive function, even whe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djustment has been made for other possi-</w:t>
            </w:r>
            <w:r>
              <w:rPr>
                <w:w w:val="98.6836583990799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ble explanatory factors, such as socio-demo-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graphic variables, health and lifestyle</w:t>
            </w:r>
            <w:r>
              <w:rPr>
                <w:w w:val="101.45454406738281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6" w:right="0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us, how a nation develops and uses its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al capital not only has a significant effect </w:t>
            </w:r>
            <w:r>
              <w:rPr>
                <w:w w:val="97.7730901617752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n its economic competitiveness and prosper-</w:t>
            </w:r>
            <w:r>
              <w:rPr>
                <w:w w:val="98.7744682713558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ty, it is also important for mental health and </w:t>
            </w:r>
            <w:r>
              <w:rPr>
                <w:w w:val="98.0009982460423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ell-being and social cohesion and inclusion.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cause they are so closely linked, mental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ealth and well-being should both therefor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 considered when developing policies an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esigning interventions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6" w:right="30" w:firstLine="17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project comprised two key stages: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understanding the evidence and identifying </w:t>
            </w:r>
            <w:r>
              <w:rPr>
                <w:w w:val="98.2687598780581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ays forward. Three particular areas of focus </w:t>
            </w:r>
            <w:r>
              <w:rPr>
                <w:w w:val="98.41546510395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ere: childhood development; mental health </w:t>
            </w:r>
            <w:r>
              <w:rPr>
                <w:w w:val="98.1312902350174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well-being at work; and making the mos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f cognitive resources in older age.</w:t>
            </w:r>
          </w:p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0" w:right="0" w:firstLine="0"/>
              <w:jc w:val="left"/>
            </w:pPr>
            <w:r>
              <w:rPr>
                <w:w w:val="97.46794449655634"/>
                <w:rFonts w:ascii="Whitney" w:hAnsi="Whitney" w:eastAsia="Whitney"/>
                <w:b/>
                <w:i w:val="0"/>
                <w:color w:val="CC0920"/>
                <w:sz w:val="19"/>
              </w:rPr>
              <w:t xml:space="preserve">Field, Usha Goswami, Felicia A. Huppert, </w:t>
            </w: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0" w:right="0" w:firstLine="0"/>
              <w:jc w:val="left"/>
            </w:pPr>
            <w:r>
              <w:rPr>
                <w:w w:val="97.46794449655634"/>
                <w:rFonts w:ascii="Whitney" w:hAnsi="Whitney" w:eastAsia="Whitney"/>
                <w:b/>
                <w:i w:val="0"/>
                <w:color w:val="CC0920"/>
                <w:sz w:val="19"/>
              </w:rPr>
              <w:t xml:space="preserve">Rachel Jenkins, Hannah S. Jones, Tom B. L. </w:t>
            </w: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50" w:right="0" w:firstLine="0"/>
              <w:jc w:val="left"/>
            </w:pPr>
            <w:r>
              <w:rPr>
                <w:w w:val="97.46794449655634"/>
                <w:rFonts w:ascii="Whitney" w:hAnsi="Whitney" w:eastAsia="Whitney"/>
                <w:b/>
                <w:i w:val="0"/>
                <w:color w:val="CC0920"/>
                <w:sz w:val="19"/>
              </w:rPr>
              <w:t xml:space="preserve">Kirkwood, Barbara J. Sahakian and Sandy </w:t>
            </w: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" w:after="0"/>
              <w:ind w:left="50" w:right="0" w:firstLine="0"/>
              <w:jc w:val="left"/>
            </w:pPr>
            <w:r>
              <w:rPr>
                <w:w w:val="97.46794449655634"/>
                <w:rFonts w:ascii="Whitney" w:hAnsi="Whitney" w:eastAsia="Whitney"/>
                <w:b/>
                <w:i w:val="0"/>
                <w:color w:val="CC0920"/>
                <w:sz w:val="19"/>
              </w:rPr>
              <w:t>M. Thomas</w:t>
            </w: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3720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0" w:after="0"/>
              <w:ind w:left="50" w:right="0" w:firstLine="0"/>
              <w:jc w:val="left"/>
            </w:pPr>
            <w:r>
              <w:rPr>
                <w:w w:val="97.7646476344058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prosper and flourish in a rapidly changing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orld, we must make the most of all our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resources — both mental and material.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Globalization and its associated demands </w:t>
            </w:r>
            <w:r>
              <w:rPr>
                <w:w w:val="98.8255751760382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for competitiveness are increasing the pres-</w:t>
            </w:r>
            <w:r>
              <w:rPr>
                <w:w w:val="98.3793258666992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ures in our working lives. Added to this ar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demands from evolving family structures </w:t>
            </w:r>
            <w:r>
              <w:rPr>
                <w:w w:val="98.773946260151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increased care responsibilities, both for </w:t>
            </w:r>
            <w:r>
              <w:rPr>
                <w:w w:val="102.3559358384874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children and for older relatives. And increased </w:t>
            </w:r>
            <w:r>
              <w:rPr>
                <w:w w:val="97.5456940500359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ife expectancy in most industrialized nation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ans that ever greater numbers of peopl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ill be at risk of degenerative disorders in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lder age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50" w:right="84" w:firstLine="17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UK Government Office for Scienc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s this week announcing the findings of a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eer-reviewed study: the Foresight Project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n Mental Capital and Wellbeing. This used </w:t>
            </w: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13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17"/>
              </w:rPr>
              <w:t xml:space="preserve">Box 1 </w:t>
            </w:r>
            <w:r>
              <w:rPr>
                <w:rFonts w:ascii="Whitney" w:hAnsi="Whitney" w:eastAsia="Whitney"/>
                <w:b w:val="0"/>
                <w:i w:val="0"/>
                <w:color w:val="FFFFFF"/>
                <w:sz w:val="15"/>
              </w:rPr>
              <w:t>|</w:t>
            </w:r>
            <w:r>
              <w:rPr>
                <w:rFonts w:ascii="Whitney" w:hAnsi="Whitney" w:eastAsia="Whitney"/>
                <w:b/>
                <w:i w:val="0"/>
                <w:color w:val="FFFFFF"/>
                <w:sz w:val="17"/>
              </w:rPr>
              <w:t xml:space="preserve"> Key findings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480"/>
            </w:tblGrid>
            <w:tr>
              <w:trPr>
                <w:trHeight w:hRule="exact" w:val="100"/>
              </w:trPr>
              <w:tc>
                <w:tcPr>
                  <w:tcW w:type="dxa" w:w="3280"/>
                  <w:tcBorders>
                    <w:top w:sz="80.0" w:val="single" w:color="#CC0920"/>
                    <w:bottom w:sz="16.0" w:val="single" w:color="#CC092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68"/>
              </w:trPr>
              <w:tc>
                <w:tcPr>
                  <w:tcW w:type="dxa" w:w="3280"/>
                  <w:tcBorders>
                    <w:start w:sz="16.0" w:val="single" w:color="#CC0920"/>
                    <w:top w:sz="16.0" w:val="single" w:color="#CC0920"/>
                    <w:end w:sz="16.0" w:val="single" w:color="#CC0920"/>
                    <w:bottom w:sz="16.0" w:val="single" w:color="#CC092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46" w:after="0"/>
                    <w:ind w:left="76" w:right="288" w:firstLine="0"/>
                    <w:jc w:val="left"/>
                  </w:pPr>
                  <w:r>
                    <w:rPr>
                      <w:rFonts w:ascii="ZapfDingbats" w:hAnsi="ZapfDingbats" w:eastAsia="ZapfDingbats"/>
                      <w:b w:val="0"/>
                      <w:i w:val="0"/>
                      <w:color w:val="131313"/>
                      <w:sz w:val="14"/>
                    </w:rPr>
                    <w:t>●</w:t>
                  </w:r>
                  <w:r>
                    <w:rPr>
                      <w:rFonts w:ascii="Whitney" w:hAnsi="Whitney" w:eastAsia="Whitney"/>
                      <w:b/>
                      <w:i w:val="0"/>
                      <w:color w:val="131313"/>
                      <w:sz w:val="17"/>
                    </w:rPr>
                    <w:t xml:space="preserve">Boosting brain power in young and old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There is huge scope for improving </w:t>
                  </w:r>
                  <w:r>
                    <w:br/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mental capital through different types of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intervention. The genetic contributio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to mental capital is well below 50% i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childhood, rising to more than 60% i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>adulthood and old age.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76" w:right="0" w:firstLine="0"/>
                    <w:jc w:val="left"/>
                  </w:pPr>
                  <w:r>
                    <w:rPr>
                      <w:rFonts w:ascii="ZapfDingbats" w:hAnsi="ZapfDingbats" w:eastAsia="ZapfDingbats"/>
                      <w:b w:val="0"/>
                      <w:i w:val="0"/>
                      <w:color w:val="131313"/>
                      <w:sz w:val="14"/>
                    </w:rPr>
                    <w:t>●</w:t>
                  </w:r>
                  <w:r>
                    <w:rPr>
                      <w:rFonts w:ascii="Whitney" w:hAnsi="Whitney" w:eastAsia="Whitney"/>
                      <w:b/>
                      <w:i w:val="0"/>
                      <w:color w:val="131313"/>
                      <w:sz w:val="17"/>
                    </w:rPr>
                    <w:t xml:space="preserve">What science could do in the early years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Cognitive neuroscience is already uncovering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neural markers, or biomarkers, that can reveal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learning difficulties as early as in infancy.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76" w:right="144" w:firstLine="0"/>
                    <w:jc w:val="left"/>
                  </w:pPr>
                  <w:r>
                    <w:rPr>
                      <w:rFonts w:ascii="ZapfDingbats" w:hAnsi="ZapfDingbats" w:eastAsia="ZapfDingbats"/>
                      <w:b w:val="0"/>
                      <w:i w:val="0"/>
                      <w:color w:val="131313"/>
                      <w:sz w:val="14"/>
                    </w:rPr>
                    <w:t>●</w:t>
                  </w:r>
                  <w:r>
                    <w:rPr>
                      <w:rFonts w:ascii="Whitney" w:hAnsi="Whitney" w:eastAsia="Whitney"/>
                      <w:b/>
                      <w:i w:val="0"/>
                      <w:color w:val="131313"/>
                      <w:sz w:val="17"/>
                    </w:rPr>
                    <w:t xml:space="preserve">Early detection of mental disorders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The challenge of tackling mental ill-health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is considerable. There is great potential i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improving diagnosis and treatment, and i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addressing social risk factors such as debt. 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76" w:right="0" w:firstLine="0"/>
                    <w:jc w:val="left"/>
                  </w:pPr>
                  <w:r>
                    <w:rPr>
                      <w:rFonts w:ascii="ZapfDingbats" w:hAnsi="ZapfDingbats" w:eastAsia="ZapfDingbats"/>
                      <w:b w:val="0"/>
                      <w:i w:val="0"/>
                      <w:color w:val="131313"/>
                      <w:sz w:val="14"/>
                    </w:rPr>
                    <w:t>●</w:t>
                  </w:r>
                  <w:r>
                    <w:rPr>
                      <w:rFonts w:ascii="Whitney" w:hAnsi="Whitney" w:eastAsia="Whitney"/>
                      <w:b/>
                      <w:i w:val="0"/>
                      <w:color w:val="131313"/>
                      <w:sz w:val="17"/>
                    </w:rPr>
                    <w:t xml:space="preserve">Learning must continue throughout life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This can have a direct effect on mental health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and well-being across all age groups, and has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>particular promise in older people.</w:t>
                  </w:r>
                </w:p>
                <w:p>
                  <w:pPr>
                    <w:autoSpaceDN w:val="0"/>
                    <w:autoSpaceDE w:val="0"/>
                    <w:widowControl/>
                    <w:spacing w:line="200" w:lineRule="exact" w:before="200" w:after="0"/>
                    <w:ind w:left="76" w:right="0" w:firstLine="0"/>
                    <w:jc w:val="left"/>
                  </w:pPr>
                  <w:r>
                    <w:rPr>
                      <w:rFonts w:ascii="ZapfDingbats" w:hAnsi="ZapfDingbats" w:eastAsia="ZapfDingbats"/>
                      <w:b w:val="0"/>
                      <w:i w:val="0"/>
                      <w:color w:val="131313"/>
                      <w:sz w:val="14"/>
                    </w:rPr>
                    <w:t>●</w:t>
                  </w:r>
                  <w:r>
                    <w:rPr>
                      <w:rFonts w:ascii="Whitney" w:hAnsi="Whitney" w:eastAsia="Whitney"/>
                      <w:b/>
                      <w:i w:val="0"/>
                      <w:color w:val="131313"/>
                      <w:sz w:val="17"/>
                    </w:rPr>
                    <w:t xml:space="preserve">Changing needs for a changing workplace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The workforce is changing both in </w:t>
                  </w:r>
                  <w:r>
                    <w:br/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demographics and in the demands placed on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it. Workers’ mental well-being is an important </w:t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 xml:space="preserve">factor when attempting to improve the </w:t>
                  </w:r>
                  <w:r>
                    <w:br/>
                  </w:r>
                  <w:r>
                    <w:rPr>
                      <w:rFonts w:ascii="Whitney" w:hAnsi="Whitney" w:eastAsia="Whitney"/>
                      <w:b w:val="0"/>
                      <w:i w:val="0"/>
                      <w:color w:val="131313"/>
                      <w:sz w:val="17"/>
                    </w:rPr>
                    <w:t>mental capital of economies and societie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</w:tr>
      <w:tr>
        <w:trPr>
          <w:trHeight w:hRule="exact" w:val="310"/>
        </w:trPr>
        <w:tc>
          <w:tcPr>
            <w:tcW w:type="dxa" w:w="3527"/>
            <w:vMerge/>
            <w:tcBorders/>
          </w:tcPr>
          <w:p/>
        </w:tc>
        <w:tc>
          <w:tcPr>
            <w:tcW w:type="dxa" w:w="3527"/>
            <w:vMerge/>
            <w:tcBorders/>
          </w:tcPr>
          <w:p/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8" w:after="0"/>
              <w:ind w:left="10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0"/>
              </w:rPr>
              <w:t>Progression through life</w:t>
            </w:r>
          </w:p>
        </w:tc>
      </w:tr>
      <w:tr>
        <w:trPr>
          <w:trHeight w:hRule="exact" w:val="410"/>
        </w:trPr>
        <w:tc>
          <w:tcPr>
            <w:tcW w:type="dxa" w:w="3527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78" w:after="0"/>
              <w:ind w:left="10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0"/>
              </w:rPr>
              <w:t>Defining mental capital</w:t>
            </w:r>
          </w:p>
        </w:tc>
        <w:tc>
          <w:tcPr>
            <w:tcW w:type="dxa" w:w="3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106" w:right="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vidence on childhood learning difficultie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hows that, left untreated, very small initial </w:t>
            </w:r>
            <w:r>
              <w:rPr>
                <w:w w:val="97.9720768175627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ifferences in the sensory processing systems </w:t>
            </w:r>
            <w:r>
              <w:rPr>
                <w:w w:val="98.5765758313630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used by the brain in learning can lead to sig-</w:t>
            </w:r>
            <w:r>
              <w:rPr>
                <w:w w:val="98.0041503906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nificant problems later in life</w:t>
            </w:r>
            <w:r>
              <w:rPr>
                <w:w w:val="101.5681180087003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2</w:t>
            </w:r>
            <w:r>
              <w:rPr>
                <w:w w:val="98.0041503906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. Subtle impair-</w:t>
            </w:r>
            <w:r>
              <w:rPr>
                <w:w w:val="102.57835388183594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ments in auditory processing, for example, can </w:t>
            </w:r>
            <w:r>
              <w:rPr>
                <w:w w:val="97.5235085738332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give rise to developmental dyslexia, which can </w:t>
            </w:r>
            <w:r>
              <w:rPr>
                <w:w w:val="98.1759121543482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ave significant negative effects on a person’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passage through life. More over, the interac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ive nature of the developing brain means </w:t>
            </w:r>
            <w:r>
              <w:rPr>
                <w:w w:val="98.3489488300524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at a problem in one sensory area can affect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development in other areas. By late child-</w:t>
            </w:r>
            <w:r>
              <w:rPr>
                <w:w w:val="97.9967920403731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hood it can be hard to identify the core prob-</w:t>
            </w:r>
            <w:r>
              <w:rPr>
                <w:w w:val="98.586504082930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em. The cognitive problems experienced b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 child with a learning difficulty can lead to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oor self-esteem, or to frustration that resul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 the child disengaging from learning and </w:t>
            </w:r>
            <w:r>
              <w:rPr>
                <w:w w:val="98.6074046084755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acking the motivation to learn. If a problem </w:t>
            </w:r>
            <w:r>
              <w:rPr>
                <w:w w:val="102.4848514133029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s identified later in life, it is often harder for an </w:t>
            </w:r>
            <w:r>
              <w:rPr>
                <w:w w:val="98.075625770970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dividual to realize the full potential of their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al capital and well-being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6" w:right="30" w:firstLine="170"/>
              <w:jc w:val="both"/>
            </w:pPr>
            <w:r>
              <w:rPr>
                <w:w w:val="98.500231692665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brain undergoes significant structural </w:t>
            </w:r>
            <w:r>
              <w:rPr>
                <w:w w:val="98.6350912796823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nd functional changes during adolescence</w:t>
            </w:r>
            <w:r>
              <w:rPr>
                <w:w w:val="102.22164500843395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3</w:t>
            </w:r>
            <w:r>
              <w:rPr>
                <w:w w:val="98.6350912796823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: </w:t>
            </w:r>
            <w:r>
              <w:rPr>
                <w:w w:val="102.70196066962347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he formation of new synapses peaks at aroun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9–12 years, followed by some ‘pruning’ of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ynapses that are surplus or underused. In </w:t>
            </w:r>
          </w:p>
        </w:tc>
      </w:tr>
      <w:tr>
        <w:trPr>
          <w:trHeight w:hRule="exact" w:val="5140"/>
        </w:trPr>
        <w:tc>
          <w:tcPr>
            <w:tcW w:type="dxa" w:w="3527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10" w:lineRule="exact" w:before="40" w:after="0"/>
              <w:ind w:left="108" w:right="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project looked at two main aspects of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mental development: mental capital and mental </w:t>
            </w:r>
            <w:r>
              <w:rPr>
                <w:w w:val="98.6251630281147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well-being. Mental capital</w:t>
            </w:r>
            <w:r>
              <w:rPr>
                <w:w w:val="98.6251630281147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ncompasses both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gnitive and emotional resources. It includes </w:t>
            </w:r>
            <w:r>
              <w:rPr>
                <w:w w:val="98.719687210886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eople’s cognitive ability; their flexibility an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fficiency at learning; and their ‘emotional </w:t>
            </w:r>
            <w:r>
              <w:rPr>
                <w:w w:val="102.63989766438802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ntelligence’, or social skills and resilience in the </w:t>
            </w:r>
            <w:r>
              <w:rPr>
                <w:w w:val="102.6656150817871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face of stress. The term therefore captures a key </w:t>
            </w:r>
            <w:r>
              <w:rPr>
                <w:w w:val="98.435873734323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imension of the elements that establish how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well an individual is able to contribute to soci-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ty and to experience a high quality of life. </w:t>
            </w:r>
            <w:r>
              <w:tab/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al well-being, on the other hand, is a </w:t>
            </w:r>
            <w:r>
              <w:rPr>
                <w:w w:val="97.840509916606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ynamic state that refers to individuals’ ability </w:t>
            </w:r>
            <w:r>
              <w:rPr>
                <w:w w:val="98.4803551121761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develop their potential, work productively </w:t>
            </w:r>
            <w:r>
              <w:rPr>
                <w:w w:val="98.4337856895045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nd creatively, build strong and positive rela-</w:t>
            </w:r>
            <w:r>
              <w:rPr>
                <w:w w:val="98.7953286421926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ionships with others and contribute to their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community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08" w:right="0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owever, the two concepts are intimatel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linked both throughout life and across dif-</w:t>
            </w:r>
            <w:r>
              <w:rPr>
                <w:w w:val="98.258801510459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erent areas of the project. Positive emotional </w:t>
            </w:r>
            <w:r>
              <w:rPr>
                <w:w w:val="102.32957204182942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states or a generally positive approach to life are </w:t>
            </w:r>
            <w:r>
              <w:rPr>
                <w:w w:val="97.6080041182668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ssociated with greater curiosity, more flexibl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inking and a greater openness to learning, </w:t>
            </w:r>
            <w:r>
              <w:rPr>
                <w:w w:val="98.187456632915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these qualities are particularly important </w:t>
            </w:r>
          </w:p>
        </w:tc>
        <w:tc>
          <w:tcPr>
            <w:tcW w:type="dxa" w:w="35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4" w:lineRule="exact" w:before="60" w:after="0"/>
        <w:ind w:left="0" w:right="104" w:firstLine="0"/>
        <w:jc w:val="right"/>
      </w:pPr>
      <w:r>
        <w:rPr>
          <w:rFonts w:ascii="Whitney" w:hAnsi="Whitney" w:eastAsia="Whitney"/>
          <w:b/>
          <w:i w:val="0"/>
          <w:color w:val="131313"/>
          <w:sz w:val="15"/>
        </w:rPr>
        <w:t>1057</w:t>
      </w:r>
    </w:p>
    <w:p>
      <w:pPr>
        <w:autoSpaceDN w:val="0"/>
        <w:autoSpaceDE w:val="0"/>
        <w:widowControl/>
        <w:spacing w:line="240" w:lineRule="auto" w:before="26" w:after="0"/>
        <w:ind w:left="0" w:right="371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20900" cy="88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5647"/>
          <w:pgMar w:top="164" w:right="576" w:bottom="44" w:left="750" w:header="720" w:footer="720" w:gutter="0"/>
          <w:cols w:space="720" w:num="1" w:equalWidth="0">
            <w:col w:w="10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8"/>
        <w:gridCol w:w="3968"/>
        <w:gridCol w:w="3968"/>
        <w:gridCol w:w="3968"/>
        <w:gridCol w:w="3968"/>
        <w:gridCol w:w="3968"/>
      </w:tblGrid>
      <w:tr>
        <w:trPr>
          <w:trHeight w:hRule="exact" w:val="624"/>
        </w:trPr>
        <w:tc>
          <w:tcPr>
            <w:tcW w:type="dxa" w:w="412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90" w:after="0"/>
              <w:ind w:left="6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CC0920"/>
                <w:sz w:val="20"/>
              </w:rPr>
              <w:t>FEATURE</w:t>
            </w:r>
          </w:p>
        </w:tc>
        <w:tc>
          <w:tcPr>
            <w:tcW w:type="dxa" w:w="3540"/>
            <w:tcBorders/>
            <w:shd w:fill="cccfce"/>
            <w:tcMar>
              <w:start w:w="0" w:type="dxa"/>
              <w:end w:w="0" w:type="dxa"/>
            </w:tcMar>
          </w:tcPr>
          <w:p/>
        </w:tc>
        <w:tc>
          <w:tcPr>
            <w:tcW w:type="dxa" w:w="426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0" w:after="0"/>
              <w:ind w:left="104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NATURE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Vol 455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23 October 2008</w:t>
            </w:r>
          </w:p>
        </w:tc>
        <w:tc>
          <w:tcPr>
            <w:tcW w:type="dxa" w:w="426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0" w:after="0"/>
              <w:ind w:left="83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NATURE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Vol 455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23 October 2008</w:t>
            </w:r>
          </w:p>
        </w:tc>
        <w:tc>
          <w:tcPr>
            <w:tcW w:type="dxa" w:w="3540"/>
            <w:tcBorders/>
            <w:shd w:fill="cccfce"/>
            <w:tcMar>
              <w:start w:w="0" w:type="dxa"/>
              <w:end w:w="0" w:type="dxa"/>
            </w:tcMar>
          </w:tcPr>
          <w:p/>
        </w:tc>
        <w:tc>
          <w:tcPr>
            <w:tcW w:type="dxa" w:w="409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90" w:after="0"/>
              <w:ind w:left="0" w:right="680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CC0920"/>
                <w:sz w:val="20"/>
              </w:rPr>
              <w:t>FEATURE</w:t>
            </w:r>
          </w:p>
        </w:tc>
      </w:tr>
      <w:tr>
        <w:trPr>
          <w:trHeight w:hRule="exact" w:val="2576"/>
        </w:trPr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680" w:right="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ddition, adolescents go through significant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motional, hormonal and behavioural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djustment, and are particularly prone to </w:t>
            </w:r>
            <w:r>
              <w:rPr>
                <w:w w:val="98.2205139963250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risk-taking behaviour, such as drug and alco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ol use. As the brain is still developing, such </w:t>
            </w:r>
            <w:r>
              <w:rPr>
                <w:w w:val="98.1465189080489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haviour is particularly injurious to it at this </w:t>
            </w:r>
            <w:r>
              <w:rPr>
                <w:w w:val="98.3924163015265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tage</w:t>
            </w:r>
            <w:r>
              <w:rPr>
                <w:w w:val="101.97050788185813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3</w:t>
            </w:r>
            <w:r>
              <w:rPr>
                <w:w w:val="98.3924163015265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, with long-term effects. Neuroimaging </w:t>
            </w:r>
            <w:r>
              <w:rPr>
                <w:w w:val="98.5917342336554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neuropsychological studies indicate that </w:t>
            </w:r>
            <w:r>
              <w:rPr>
                <w:w w:val="97.4410508808336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ubstance use during adolescence is associated </w:t>
            </w:r>
            <w:r>
              <w:rPr>
                <w:w w:val="98.1575413754111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ith neural disadvantages, particularly in the </w:t>
            </w:r>
            <w:r>
              <w:rPr>
                <w:w w:val="98.7071589419716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etworks involved in learning, attention an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xecutive function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0" w:firstLine="170"/>
              <w:jc w:val="left"/>
            </w:pPr>
            <w:r>
              <w:rPr>
                <w:w w:val="102.6365386115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o help address these issues, the report came </w:t>
            </w:r>
            <w:r>
              <w:rPr>
                <w:w w:val="98.8141110068873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up with three main recommendations. First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raining should be available for parents and </w:t>
            </w:r>
            <w:r>
              <w:rPr>
                <w:w w:val="102.58954366048177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eachers about issues in child development and </w:t>
            </w:r>
            <w:r>
              <w:rPr>
                <w:w w:val="98.1276160792300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how to help children who have learning diffi-</w:t>
            </w:r>
            <w:r>
              <w:rPr>
                <w:w w:val="102.42265065511067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culties to flourish. In addition, a higher priority </w:t>
            </w:r>
            <w:r>
              <w:rPr>
                <w:w w:val="102.5570869445800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needs to be placed on supporting children with </w:t>
            </w:r>
            <w:r>
              <w:rPr>
                <w:w w:val="102.7097913953993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hese difficulties, as well as their carers. Finally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ore emphasis needs to be placed on early </w:t>
            </w:r>
            <w:r>
              <w:rPr>
                <w:w w:val="97.577386153371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identification and treatment of intrinsic learn-</w:t>
            </w:r>
            <w:r>
              <w:rPr>
                <w:w w:val="102.7483410305447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ng difficulties such as dyslexia and dyscalculia 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366" w:after="0"/>
              <w:ind w:left="98" w:right="0" w:firstLine="0"/>
              <w:jc w:val="left"/>
            </w:pP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— essentially dyslexia for numbers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98" w:right="0" w:firstLine="170"/>
              <w:jc w:val="left"/>
            </w:pP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uch more can be done to improve mental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ell-being as children develop into adults. </w:t>
            </w:r>
            <w:r>
              <w:rPr>
                <w:w w:val="98.3976564909282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ccupational professionals should be closely </w:t>
            </w:r>
            <w:r>
              <w:rPr>
                <w:w w:val="102.5268554687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>integrated with primary-care givers, and work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laces can promote mental health through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well-being audits and widespread availability of </w:t>
            </w:r>
            <w:r>
              <w:rPr>
                <w:w w:val="98.0446263363486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lexible working. In addition, demand should </w:t>
            </w:r>
            <w:r>
              <w:rPr>
                <w:w w:val="98.7207312332956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 stimulated for continued learning in both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ndividuals and employers by raising awareness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and providing incentives. New technologies are </w:t>
            </w:r>
            <w:r>
              <w:rPr>
                <w:w w:val="97.9973140515779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so available and constantly being develope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personalize learning. For adults who hav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roblems with depression and alcohol use, for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nstance, use of best-practice treatments should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become more widespread. Treatments for these </w:t>
            </w:r>
            <w:r>
              <w:rPr>
                <w:w w:val="98.3217038606342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other problems should encompass social </w:t>
            </w:r>
            <w:r>
              <w:rPr>
                <w:w w:val="97.6116983514083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upport (such as working with financial advis-</w:t>
            </w:r>
            <w:r>
              <w:rPr>
                <w:w w:val="102.6829507615831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>ers to help reduce debt) and address the under-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ying social risk factors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98" w:right="100" w:firstLine="17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s people move into older age, learning </w:t>
            </w:r>
            <w:r>
              <w:rPr>
                <w:w w:val="98.5488690828022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hould continue to be promoted and activel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ncouraged, as this can protect against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96" w:right="72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gnitive decline. In particular, informatio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technology has an important role in help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g people to overcome the memory effec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f dementias. Governments should also b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ncouraged to enable and empower peopl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work longer if they so wish. Older peopl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hould also be involved in making these an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ther policy decisions. In addition, effor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hould be made to tackle the negative social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tereotypes associated with old age. 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836" w:right="80" w:firstLine="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f biomarkers already exists. For instance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tered levels of proteins such as tau protei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Aβ42 (a pathogenic form of amyloid) in </w:t>
            </w:r>
            <w:r>
              <w:rPr>
                <w:w w:val="97.831555416709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erebrospinal fluid can identify patients in the </w:t>
            </w:r>
            <w:r>
              <w:rPr>
                <w:w w:val="97.8852623387386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early stages of Alzheimer’s disease</w:t>
            </w:r>
            <w:r>
              <w:rPr>
                <w:w w:val="101.44453915682705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5</w:t>
            </w:r>
            <w:r>
              <w:rPr>
                <w:w w:val="97.8852623387386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Structural </w:t>
            </w:r>
            <w:r>
              <w:rPr>
                <w:w w:val="102.38173802693684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magnetic resonance imaging (MRI) can also b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used to measure brain atrophy, particularly in </w:t>
            </w:r>
            <w:r>
              <w:rPr>
                <w:w w:val="98.583372015702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regions that are affected in Alzheimer’s, such </w:t>
            </w:r>
            <w:r>
              <w:rPr>
                <w:w w:val="98.6162888376336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s the entorhinal cortex and hippocampus</w:t>
            </w:r>
            <w:r>
              <w:rPr>
                <w:w w:val="102.20269289883701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6,7</w:t>
            </w:r>
            <w:r>
              <w:rPr>
                <w:w w:val="98.6162888376336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</w:t>
            </w:r>
            <w:r>
              <w:rPr>
                <w:w w:val="98.658079850046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Genes have also been shown to play a part i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development of the disease, particularly </w:t>
            </w:r>
            <w:r>
              <w:rPr>
                <w:w w:val="98.3976564909282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E4 variant of the apo lipo protein E (refs 8, </w:t>
            </w:r>
            <w:r>
              <w:rPr>
                <w:w w:val="97.7635935733192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9). Furthermore, new insights into underlying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chanisms, coupled with the use of more </w:t>
            </w:r>
            <w:r>
              <w:rPr>
                <w:w w:val="98.2829144126490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elective cohorts in clinical trials (see below), </w:t>
            </w:r>
            <w:r>
              <w:rPr>
                <w:w w:val="102.6264720492892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will be essential in the development of effectiv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rugs, including those to enhance cognitio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r for neuroprotection. This will also allow </w:t>
            </w:r>
            <w:r>
              <w:rPr>
                <w:w w:val="97.4579760902806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atients to be diagnosed earlier, allowing them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seek treatment and support, and plan for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ir futures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836" w:right="0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chanistic studies coupled with novel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iomarkers could also be important in the </w:t>
            </w:r>
          </w:p>
        </w:tc>
        <w:tc>
          <w:tcPr>
            <w:tcW w:type="dxa" w:w="3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114" w:right="82" w:firstLine="0"/>
              <w:jc w:val="both"/>
            </w:pPr>
            <w:r>
              <w:rPr>
                <w:w w:val="98.5148781224300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reatment of depression. One effective way is </w:t>
            </w:r>
            <w:r>
              <w:rPr>
                <w:w w:val="98.2923507690429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measure brain activity in the left amygdala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ventromedial prefrontal cortex using </w:t>
            </w:r>
            <w:r>
              <w:rPr>
                <w:w w:val="98.147040919253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unctional MRI. By monitoring brain activity </w:t>
            </w:r>
            <w:r>
              <w:rPr>
                <w:w w:val="97.5594269601922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 response to being shown happy or sad faces, </w:t>
            </w:r>
            <w:r>
              <w:rPr>
                <w:w w:val="97.5361874229029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researchers can differentiate between unipolar </w:t>
            </w:r>
            <w:r>
              <w:rPr>
                <w:w w:val="102.4898952907986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>and bipolar depression</w:t>
            </w:r>
            <w:r>
              <w:rPr>
                <w:rFonts w:ascii="MinionPro" w:hAnsi="MinionPro" w:eastAsia="MinionPro"/>
                <w:b w:val="0"/>
                <w:i w:val="0"/>
                <w:color w:val="131313"/>
                <w:sz w:val="11"/>
              </w:rPr>
              <w:t>10</w:t>
            </w:r>
            <w:r>
              <w:rPr>
                <w:w w:val="102.4898952907986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, disorders that requir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very different treatments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14" w:right="84" w:firstLine="17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imilarly, differences in the subgenual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terior cingulate identified by structural and </w:t>
            </w:r>
            <w:r>
              <w:rPr>
                <w:w w:val="97.427307932000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unctional neuroimaging can predict the likely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responsiveness to treatment</w:t>
            </w:r>
            <w:r>
              <w:rPr>
                <w:w w:val="101.45454406738281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1,12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</w:t>
            </w:r>
          </w:p>
        </w:tc>
        <w:tc>
          <w:tcPr>
            <w:tcW w:type="dxa" w:w="40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112" w:right="576" w:firstLine="0"/>
              <w:jc w:val="left"/>
            </w:pPr>
            <w:r>
              <w:rPr>
                <w:w w:val="97.4278399818821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identify susceptibility genes in diseases such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s type 2 diabetes. In much the same way, an </w:t>
            </w:r>
            <w:r>
              <w:rPr>
                <w:w w:val="98.709246986790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international collaboration to generate simi-</w:t>
            </w:r>
            <w:r>
              <w:rPr>
                <w:w w:val="98.53109058580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ar cohorts for various mental illnesses coul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rove very valuable. Large public–privatel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unded consortia could play an importan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part here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12" w:right="576" w:firstLine="170"/>
              <w:jc w:val="left"/>
            </w:pPr>
            <w:r>
              <w:rPr>
                <w:w w:val="98.8683198627672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challenge also extends to the research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mmunity. Research is needed to identify </w:t>
            </w:r>
            <w:r>
              <w:rPr>
                <w:w w:val="98.8380833675986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actors that directly affect our mental capital </w:t>
            </w:r>
            <w:r>
              <w:rPr>
                <w:w w:val="97.602201762952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well-being, as well as those that are merel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ssociated with them. To deepen our under-</w:t>
            </w:r>
            <w:r>
              <w:rPr>
                <w:w w:val="98.857889677348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tanding of causes and effects, multidiscipli-</w:t>
            </w:r>
            <w:r>
              <w:rPr>
                <w:w w:val="98.810978939658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ary longitudinal studies involving genetics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neuroscience, social risk factors and behav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our will be required. For instance, we nee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explore the underlying neuroscientific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basis of the strong associations between men-</w:t>
            </w:r>
            <w:r>
              <w:rPr>
                <w:w w:val="98.5337006418328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tal  disorders and lone parenting</w:t>
            </w:r>
            <w:r>
              <w:rPr>
                <w:w w:val="102.11693156849255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3</w:t>
            </w:r>
            <w:r>
              <w:rPr>
                <w:w w:val="98.5337006418328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, bullying</w:t>
            </w:r>
            <w:r>
              <w:rPr>
                <w:w w:val="102.11693156849255"/>
                <w:rFonts w:ascii="MinionPro" w:hAnsi="MinionPro" w:eastAsia="MinionPro"/>
                <w:b w:val="0"/>
                <w:i w:val="0"/>
                <w:color w:val="131313"/>
                <w:sz w:val="11"/>
              </w:rPr>
              <w:t xml:space="preserve">14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nd debt</w:t>
            </w:r>
            <w:r>
              <w:rPr>
                <w:w w:val="101.45454406738281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5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12" w:right="576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ignificant gaps also exist in medication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for the treatment of mental disorders, par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icularly antipsychotics, antidepressants, </w:t>
            </w:r>
          </w:p>
        </w:tc>
      </w:tr>
      <w:tr>
        <w:trPr>
          <w:trHeight w:hRule="exact" w:val="316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4" w:after="0"/>
              <w:ind w:left="9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0"/>
              </w:rPr>
              <w:t>Biological basis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96" w:right="820" w:firstLine="0"/>
              <w:jc w:val="both"/>
            </w:pPr>
            <w:r>
              <w:rPr>
                <w:w w:val="98.4416258962530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s in the case of learning difficulties, mental </w:t>
            </w:r>
            <w:r>
              <w:rPr>
                <w:w w:val="98.11028932270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llnesses should also be a particular target for </w:t>
            </w:r>
            <w:r>
              <w:rPr>
                <w:w w:val="102.4859746297200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early identification and prompt action. Neural, </w:t>
            </w:r>
            <w:r>
              <w:rPr>
                <w:w w:val="98.0624851427580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genetic and cognitive biomarkers can play a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mportant part in the early identification of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any of these diseases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96" w:right="820" w:firstLine="170"/>
              <w:jc w:val="both"/>
            </w:pPr>
            <w:r>
              <w:rPr>
                <w:w w:val="98.4672747160259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zheimer’s disease, for example, accounts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for about 60% of all dementia cases. The plaque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neurofibrillary tangles that characteriz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disease begin to form many years befor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ny clinical signs start to appear</w:t>
            </w:r>
            <w:r>
              <w:rPr>
                <w:w w:val="102.46406901966442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4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A range 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72" w:after="0"/>
              <w:ind w:left="11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0"/>
              </w:rPr>
              <w:t xml:space="preserve">Implications for future research </w:t>
            </w:r>
          </w:p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1984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114" w:right="84" w:firstLine="0"/>
              <w:jc w:val="both"/>
            </w:pP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uture research will be key to improving both </w:t>
            </w:r>
            <w:r>
              <w:rPr>
                <w:w w:val="98.189554716411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al capital and mental well-being, as well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s diagnosis and treatment of disease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114" w:right="0" w:firstLine="170"/>
              <w:jc w:val="left"/>
            </w:pPr>
            <w:r>
              <w:rPr>
                <w:w w:val="98.2577474493729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ne strategy for identifying complex com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inations of risk factors and for validating </w:t>
            </w:r>
            <w:r>
              <w:rPr>
                <w:w w:val="98.8271412096525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otential biomarkers of learning difficulties, </w:t>
            </w:r>
            <w:r>
              <w:rPr>
                <w:w w:val="102.48933368259006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dementia and depression is the development of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large, publicly available cohorts. Cohorts con-</w:t>
            </w:r>
            <w:r>
              <w:rPr>
                <w:w w:val="102.3441526624891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aining tens of thousands of people have helped </w:t>
            </w:r>
          </w:p>
        </w:tc>
        <w:tc>
          <w:tcPr>
            <w:tcW w:type="dxa" w:w="39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42" w:lineRule="exact" w:before="348" w:after="0"/>
        <w:ind w:left="1324" w:right="0" w:firstLine="0"/>
        <w:jc w:val="left"/>
      </w:pPr>
      <w:r>
        <w:rPr>
          <w:rFonts w:ascii="Whitney" w:hAnsi="Whitney" w:eastAsia="Whitney"/>
          <w:b w:val="0"/>
          <w:i w:val="0"/>
          <w:color w:val="131313"/>
          <w:sz w:val="30"/>
        </w:rPr>
        <w:t xml:space="preserve">MENTAL CAPITAL OVER THE COURSE OF LIFE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322560</wp:posOffset>
            </wp:positionH>
            <wp:positionV relativeFrom="page">
              <wp:posOffset>5295900</wp:posOffset>
            </wp:positionV>
            <wp:extent cx="120650" cy="74886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" cy="748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7630</wp:posOffset>
            </wp:positionH>
            <wp:positionV relativeFrom="page">
              <wp:posOffset>6597650</wp:posOffset>
            </wp:positionV>
            <wp:extent cx="6076950" cy="214200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420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6830</wp:posOffset>
            </wp:positionH>
            <wp:positionV relativeFrom="page">
              <wp:posOffset>6573520</wp:posOffset>
            </wp:positionV>
            <wp:extent cx="4448810" cy="1897567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810" cy="18975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1130</wp:posOffset>
            </wp:positionH>
            <wp:positionV relativeFrom="page">
              <wp:posOffset>6597650</wp:posOffset>
            </wp:positionV>
            <wp:extent cx="361950" cy="58660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866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60160</wp:posOffset>
            </wp:positionH>
            <wp:positionV relativeFrom="page">
              <wp:posOffset>4925060</wp:posOffset>
            </wp:positionV>
            <wp:extent cx="90169" cy="220759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2207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129260</wp:posOffset>
            </wp:positionH>
            <wp:positionV relativeFrom="page">
              <wp:posOffset>5482590</wp:posOffset>
            </wp:positionV>
            <wp:extent cx="90170" cy="20903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2090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0020</wp:posOffset>
            </wp:positionH>
            <wp:positionV relativeFrom="page">
              <wp:posOffset>5702300</wp:posOffset>
            </wp:positionV>
            <wp:extent cx="90169" cy="28605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28605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90570</wp:posOffset>
            </wp:positionH>
            <wp:positionV relativeFrom="page">
              <wp:posOffset>6449060</wp:posOffset>
            </wp:positionV>
            <wp:extent cx="90169" cy="5328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53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1020</wp:posOffset>
            </wp:positionH>
            <wp:positionV relativeFrom="page">
              <wp:posOffset>5360670</wp:posOffset>
            </wp:positionV>
            <wp:extent cx="90170" cy="32789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327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3030</wp:posOffset>
            </wp:positionH>
            <wp:positionV relativeFrom="page">
              <wp:posOffset>5369560</wp:posOffset>
            </wp:positionV>
            <wp:extent cx="90170" cy="40986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4098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017760</wp:posOffset>
            </wp:positionH>
            <wp:positionV relativeFrom="page">
              <wp:posOffset>5615940</wp:posOffset>
            </wp:positionV>
            <wp:extent cx="71120" cy="94827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120" cy="94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6230</wp:posOffset>
            </wp:positionH>
            <wp:positionV relativeFrom="page">
              <wp:posOffset>5692140</wp:posOffset>
            </wp:positionV>
            <wp:extent cx="90170" cy="98367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983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7260</wp:posOffset>
            </wp:positionH>
            <wp:positionV relativeFrom="page">
              <wp:posOffset>5869940</wp:posOffset>
            </wp:positionV>
            <wp:extent cx="90169" cy="2869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286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79220</wp:posOffset>
            </wp:positionH>
            <wp:positionV relativeFrom="page">
              <wp:posOffset>8829040</wp:posOffset>
            </wp:positionV>
            <wp:extent cx="13218160" cy="482507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18160" cy="4825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7150</wp:posOffset>
            </wp:positionH>
            <wp:positionV relativeFrom="page">
              <wp:posOffset>5086350</wp:posOffset>
            </wp:positionV>
            <wp:extent cx="87630" cy="16691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630" cy="166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67940</wp:posOffset>
            </wp:positionH>
            <wp:positionV relativeFrom="page">
              <wp:posOffset>6442710</wp:posOffset>
            </wp:positionV>
            <wp:extent cx="90170" cy="510963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0170" cy="51096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32490</wp:posOffset>
            </wp:positionH>
            <wp:positionV relativeFrom="page">
              <wp:posOffset>5783580</wp:posOffset>
            </wp:positionV>
            <wp:extent cx="92709" cy="32247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2709" cy="322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959590</wp:posOffset>
            </wp:positionH>
            <wp:positionV relativeFrom="page">
              <wp:posOffset>5942330</wp:posOffset>
            </wp:positionV>
            <wp:extent cx="90169" cy="53281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169" cy="5328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40850</wp:posOffset>
            </wp:positionH>
            <wp:positionV relativeFrom="page">
              <wp:posOffset>5189220</wp:posOffset>
            </wp:positionV>
            <wp:extent cx="72390" cy="76412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764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</wp:posOffset>
            </wp:positionH>
            <wp:positionV relativeFrom="page">
              <wp:posOffset>4203700</wp:posOffset>
            </wp:positionV>
            <wp:extent cx="14008100" cy="5384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08100" cy="5384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2" w:lineRule="exact" w:before="1042" w:after="44"/>
        <w:ind w:left="2464" w:right="0" w:firstLine="0"/>
        <w:jc w:val="left"/>
      </w:pPr>
      <w:r>
        <w:rPr>
          <w:rFonts w:ascii="Whitney" w:hAnsi="Whitney" w:eastAsia="Whitney"/>
          <w:b w:val="0"/>
          <w:i w:val="0"/>
          <w:color w:val="131313"/>
          <w:sz w:val="16"/>
        </w:rPr>
        <w:t>P</w:t>
      </w:r>
      <w:r>
        <w:rPr>
          <w:rFonts w:ascii="Whitney" w:hAnsi="Whitney" w:eastAsia="Whitney"/>
          <w:b w:val="0"/>
          <w:i w:val="0"/>
          <w:color w:val="131313"/>
          <w:sz w:val="16"/>
        </w:rPr>
        <w:t>ositive influ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832"/>
        <w:gridCol w:w="1832"/>
        <w:gridCol w:w="1832"/>
        <w:gridCol w:w="1832"/>
        <w:gridCol w:w="1832"/>
        <w:gridCol w:w="1832"/>
        <w:gridCol w:w="1832"/>
        <w:gridCol w:w="1832"/>
        <w:gridCol w:w="1832"/>
        <w:gridCol w:w="1832"/>
        <w:gridCol w:w="1832"/>
        <w:gridCol w:w="1832"/>
        <w:gridCol w:w="1832"/>
      </w:tblGrid>
      <w:tr>
        <w:trPr>
          <w:trHeight w:hRule="exact" w:val="24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68" w:after="0"/>
              <w:ind w:left="4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8"/>
              </w:rPr>
              <w:t>Mental capital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30" w:after="0"/>
              <w:ind w:left="724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Negative influenc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38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Supportive teaching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86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Childhood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0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 xml:space="preserve">• Antisocial </w:t>
            </w:r>
          </w:p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0" w:after="0"/>
              <w:ind w:left="9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Resisting peer-pressur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e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4" w:after="0"/>
              <w:ind w:left="0" w:right="408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Drug and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0" w:after="0"/>
              <w:ind w:left="0" w:right="560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Social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28" w:after="0"/>
              <w:ind w:left="0" w:right="338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24"/>
              </w:rPr>
              <w:t>Stres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12" w:after="0"/>
              <w:ind w:left="0" w:right="394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Anxiet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9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Age-r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elat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02" w:after="0"/>
              <w:ind w:left="344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Physical activity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688" w:after="0"/>
              <w:ind w:left="40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2"/>
              </w:rPr>
              <w:t>Waste of</w:t>
            </w:r>
          </w:p>
        </w:tc>
      </w:tr>
      <w:tr>
        <w:trPr>
          <w:trHeight w:hRule="exact" w:val="120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58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alcohol abuse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8" w:after="0"/>
              <w:ind w:left="294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exclusion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242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Social engagement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behaviour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276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Depression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Teen pregnancy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62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Ch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ro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nic illness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968" w:after="0"/>
              <w:ind w:left="0" w:right="26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Early stress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Smoking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cognitive an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d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6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tr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auma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physical challenges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37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Mental activity</w:t>
            </w:r>
          </w:p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84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Social stimulation</w:t>
            </w:r>
          </w:p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and education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Medication or</w:t>
            </w:r>
          </w:p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dietary interventions</w:t>
            </w:r>
          </w:p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0" w:after="0"/>
              <w:ind w:left="0" w:right="102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exposu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re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38" w:after="0"/>
              <w:ind w:left="0" w:right="752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Good parenting skills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0" w:right="664" w:firstLine="0"/>
              <w:jc w:val="righ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Early home experiences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18" w:after="0"/>
              <w:ind w:left="88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 xml:space="preserve">• 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Tobacco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4" w:after="0"/>
              <w:ind w:left="15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2"/>
              </w:rPr>
              <w:t>mental capital</w:t>
            </w:r>
          </w:p>
        </w:tc>
      </w:tr>
      <w:tr>
        <w:trPr>
          <w:trHeight w:hRule="exact" w:val="160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0" w:after="0"/>
              <w:ind w:left="864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P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oor diet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32"/>
            <w:vMerge/>
            <w:tcBorders/>
          </w:tcPr>
          <w:p/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4" w:after="0"/>
              <w:ind w:left="69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• Drugs/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alcohol</w:t>
            </w:r>
          </w:p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  <w:tc>
          <w:tcPr>
            <w:tcW w:type="dxa" w:w="183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8" w:lineRule="exact" w:before="48" w:after="4"/>
        <w:ind w:left="0" w:right="13102" w:firstLine="0"/>
        <w:jc w:val="right"/>
      </w:pPr>
      <w:r>
        <w:rPr>
          <w:rFonts w:ascii="Whitney" w:hAnsi="Whitney" w:eastAsia="Whitney"/>
          <w:b/>
          <w:i w:val="0"/>
          <w:color w:val="131313"/>
          <w:sz w:val="18"/>
        </w:rPr>
        <w:t>• Ex</w:t>
      </w:r>
      <w:r>
        <w:rPr>
          <w:rFonts w:ascii="Whitney" w:hAnsi="Whitney" w:eastAsia="Whitney"/>
          <w:b/>
          <w:i w:val="0"/>
          <w:color w:val="131313"/>
          <w:sz w:val="18"/>
        </w:rPr>
        <w:t>ecutive fun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3968"/>
        <w:gridCol w:w="3968"/>
        <w:gridCol w:w="3968"/>
        <w:gridCol w:w="3968"/>
        <w:gridCol w:w="3968"/>
        <w:gridCol w:w="3968"/>
      </w:tblGrid>
      <w:tr>
        <w:trPr>
          <w:trHeight w:hRule="exact" w:val="204"/>
        </w:trPr>
        <w:tc>
          <w:tcPr>
            <w:tcW w:type="dxa" w:w="2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498" w:after="0"/>
              <w:ind w:left="0" w:right="56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Fetal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94" w:after="0"/>
              <w:ind w:left="0" w:right="878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Early</w:t>
            </w:r>
          </w:p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14" w:after="0"/>
              <w:ind w:left="58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Disposition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36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• Social cognition</w:t>
            </w:r>
          </w:p>
        </w:tc>
        <w:tc>
          <w:tcPr>
            <w:tcW w:type="dxa" w:w="4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60" w:after="0"/>
              <w:ind w:left="2016" w:right="1008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 xml:space="preserve">Cognitive resilience </w:t>
            </w:r>
            <w:r>
              <w:br/>
            </w: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and coping skills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8" w:after="0"/>
              <w:ind w:left="103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Cognitive reserve</w:t>
            </w:r>
          </w:p>
        </w:tc>
      </w:tr>
      <w:tr>
        <w:trPr>
          <w:trHeight w:hRule="exact" w:val="220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0" w:right="2512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• Self</w:t>
            </w: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-esteem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116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to learn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" w:after="0"/>
              <w:ind w:left="102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• Liter</w:t>
            </w: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acy and numeracy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968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25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development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" w:after="0"/>
              <w:ind w:left="0" w:right="23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131313"/>
                <w:sz w:val="18"/>
              </w:rPr>
              <w:t>programming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6" w:lineRule="exact" w:before="246" w:after="0"/>
        <w:ind w:left="1448" w:right="0" w:firstLine="0"/>
        <w:jc w:val="left"/>
      </w:pPr>
      <w:r>
        <w:rPr>
          <w:w w:val="102.24250555038452"/>
          <w:rFonts w:ascii="MyriadPro" w:hAnsi="MyriadPro" w:eastAsia="MyriadPro"/>
          <w:b w:val="0"/>
          <w:i w:val="0"/>
          <w:color w:val="006BAD"/>
          <w:sz w:val="16"/>
        </w:rPr>
        <w:t>Genetic</w:t>
      </w:r>
    </w:p>
    <w:p>
      <w:pPr>
        <w:autoSpaceDN w:val="0"/>
        <w:autoSpaceDE w:val="0"/>
        <w:widowControl/>
        <w:spacing w:line="196" w:lineRule="exact" w:before="0" w:after="522"/>
        <w:ind w:left="1294" w:right="0" w:firstLine="0"/>
        <w:jc w:val="left"/>
      </w:pPr>
      <w:r>
        <w:rPr>
          <w:w w:val="102.24250555038452"/>
          <w:rFonts w:ascii="MyriadPro" w:hAnsi="MyriadPro" w:eastAsia="MyriadPro"/>
          <w:b w:val="0"/>
          <w:i w:val="0"/>
          <w:color w:val="006BAD"/>
          <w:sz w:val="16"/>
        </w:rPr>
        <w:t>endow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968"/>
        <w:gridCol w:w="3968"/>
        <w:gridCol w:w="3968"/>
        <w:gridCol w:w="3968"/>
        <w:gridCol w:w="3968"/>
        <w:gridCol w:w="3968"/>
      </w:tblGrid>
      <w:tr>
        <w:trPr>
          <w:trHeight w:hRule="exact" w:val="352"/>
        </w:trPr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5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4D4F4E"/>
                <w:sz w:val="20"/>
              </w:rPr>
              <w:t>Pr</w:t>
            </w:r>
            <w:r>
              <w:rPr>
                <w:rFonts w:ascii="Whitney" w:hAnsi="Whitney" w:eastAsia="Whitney"/>
                <w:b/>
                <w:i w:val="0"/>
                <w:color w:val="4E504F"/>
                <w:sz w:val="20"/>
              </w:rPr>
              <w:t xml:space="preserve">en </w:t>
            </w:r>
            <w:r>
              <w:rPr>
                <w:rFonts w:ascii="Whitney" w:hAnsi="Whitney" w:eastAsia="Whitney"/>
                <w:b/>
                <w:i w:val="0"/>
                <w:color w:val="4F5150"/>
                <w:sz w:val="20"/>
              </w:rPr>
              <w:t>e</w:t>
            </w:r>
            <w:r>
              <w:rPr>
                <w:rFonts w:ascii="Whitney" w:hAnsi="Whitney" w:eastAsia="Whitney"/>
                <w:b/>
                <w:i w:val="0"/>
                <w:color w:val="4C4E4E"/>
                <w:sz w:val="20"/>
              </w:rPr>
              <w:t xml:space="preserve"> at</w:t>
            </w:r>
            <w:r>
              <w:rPr>
                <w:rFonts w:ascii="Whitney" w:hAnsi="Whitney" w:eastAsia="Whitney"/>
                <w:b/>
                <w:i w:val="0"/>
                <w:color w:val="4D4F4F"/>
                <w:sz w:val="20"/>
              </w:rPr>
              <w:t>al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4D4F4F"/>
                <w:sz w:val="20"/>
              </w:rPr>
              <w:t>Ea</w:t>
            </w: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>rl</w:t>
            </w:r>
            <w:r>
              <w:rPr>
                <w:rFonts w:ascii="Whitney" w:hAnsi="Whitney" w:eastAsia="Whitney"/>
                <w:b/>
                <w:i w:val="0"/>
                <w:color w:val="4D4F4F"/>
                <w:sz w:val="20"/>
              </w:rPr>
              <w:t xml:space="preserve">y </w:t>
            </w:r>
            <w:r>
              <w:rPr>
                <w:rFonts w:ascii="Whitney" w:hAnsi="Whitney" w:eastAsia="Whitney"/>
                <w:b/>
                <w:i w:val="0"/>
                <w:color w:val="4F5150"/>
                <w:sz w:val="20"/>
              </w:rPr>
              <w:t>y</w:t>
            </w: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 xml:space="preserve"> childh</w:t>
            </w:r>
            <w:r>
              <w:rPr>
                <w:rFonts w:ascii="Whitney" w:hAnsi="Whitney" w:eastAsia="Whitney"/>
                <w:b/>
                <w:i w:val="0"/>
                <w:color w:val="4C4E4D"/>
                <w:sz w:val="20"/>
              </w:rPr>
              <w:t>oo</w:t>
            </w:r>
            <w:r>
              <w:rPr>
                <w:rFonts w:ascii="Whitney" w:hAnsi="Whitney" w:eastAsia="Whitney"/>
                <w:b/>
                <w:i w:val="0"/>
                <w:color w:val="4A4C4C"/>
                <w:sz w:val="20"/>
              </w:rPr>
              <w:t>d (0</w:t>
            </w: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>–4</w:t>
            </w:r>
            <w:r>
              <w:rPr>
                <w:rFonts w:ascii="Whitney" w:hAnsi="Whitney" w:eastAsia="Whitney"/>
                <w:b/>
                <w:i w:val="0"/>
                <w:color w:val="4A4C4C"/>
                <w:sz w:val="20"/>
              </w:rPr>
              <w:t>)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43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A4C4C"/>
                <w:sz w:val="20"/>
              </w:rPr>
              <w:t>Child (5–1</w:t>
            </w:r>
            <w:r>
              <w:rPr>
                <w:rFonts w:ascii="Whitney" w:hAnsi="Whitney" w:eastAsia="Whitney"/>
                <w:b/>
                <w:i w:val="0"/>
                <w:color w:val="4A4C4B"/>
                <w:sz w:val="20"/>
              </w:rPr>
              <w:t>2)</w:t>
            </w:r>
          </w:p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236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>Adol</w:t>
            </w:r>
            <w:r>
              <w:rPr>
                <w:rFonts w:ascii="Whitney" w:hAnsi="Whitney" w:eastAsia="Whitney"/>
                <w:b/>
                <w:i w:val="0"/>
                <w:color w:val="4A4C4C"/>
                <w:sz w:val="20"/>
              </w:rPr>
              <w:t>esce</w:t>
            </w:r>
            <w:r>
              <w:rPr>
                <w:rFonts w:ascii="Whitney" w:hAnsi="Whitney" w:eastAsia="Whitney"/>
                <w:b/>
                <w:i w:val="0"/>
                <w:color w:val="494B4B"/>
                <w:sz w:val="20"/>
              </w:rPr>
              <w:t>nt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121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>Adul</w:t>
            </w:r>
            <w:r>
              <w:rPr>
                <w:rFonts w:ascii="Whitney" w:hAnsi="Whitney" w:eastAsia="Whitney"/>
                <w:b/>
                <w:i w:val="0"/>
                <w:color w:val="4A4C4C"/>
                <w:sz w:val="20"/>
              </w:rPr>
              <w:t>t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0" w:after="0"/>
              <w:ind w:left="0" w:right="218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4C4E4E"/>
                <w:sz w:val="20"/>
              </w:rPr>
              <w:t>Olde</w:t>
            </w:r>
            <w:r>
              <w:rPr>
                <w:rFonts w:ascii="Whitney" w:hAnsi="Whitney" w:eastAsia="Whitney"/>
                <w:b/>
                <w:i w:val="0"/>
                <w:color w:val="4C4E4D"/>
                <w:sz w:val="20"/>
              </w:rPr>
              <w:t xml:space="preserve">r </w:t>
            </w:r>
            <w:r>
              <w:rPr>
                <w:rFonts w:ascii="Whitney" w:hAnsi="Whitney" w:eastAsia="Whitney"/>
                <w:b/>
                <w:i w:val="0"/>
                <w:color w:val="4C4E4E"/>
                <w:sz w:val="20"/>
              </w:rPr>
              <w:t>ad</w:t>
            </w:r>
            <w:r>
              <w:rPr>
                <w:rFonts w:ascii="Whitney" w:hAnsi="Whitney" w:eastAsia="Whitney"/>
                <w:b/>
                <w:i w:val="0"/>
                <w:color w:val="4C4F4E"/>
                <w:sz w:val="20"/>
              </w:rPr>
              <w:t>ul</w:t>
            </w:r>
            <w:r>
              <w:rPr>
                <w:rFonts w:ascii="Whitney" w:hAnsi="Whitney" w:eastAsia="Whitney"/>
                <w:b/>
                <w:i w:val="0"/>
                <w:color w:val="4B4D4D"/>
                <w:sz w:val="20"/>
              </w:rPr>
              <w:t>t</w:t>
            </w:r>
          </w:p>
        </w:tc>
      </w:tr>
      <w:tr>
        <w:trPr>
          <w:trHeight w:hRule="exact" w:val="392"/>
        </w:trPr>
        <w:tc>
          <w:tcPr>
            <w:tcW w:type="dxa" w:w="3968"/>
            <w:vMerge/>
            <w:tcBorders/>
          </w:tcPr>
          <w:p/>
        </w:tc>
        <w:tc>
          <w:tcPr>
            <w:tcW w:type="dxa" w:w="3968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8" w:after="0"/>
              <w:ind w:left="20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2"/>
              </w:rPr>
              <w:t>S c h o o l</w:t>
            </w:r>
          </w:p>
        </w:tc>
        <w:tc>
          <w:tcPr>
            <w:tcW w:type="dxa" w:w="3968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8" w:after="0"/>
              <w:ind w:left="0" w:right="1394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22"/>
              </w:rPr>
              <w:t>W o r k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8" w:after="0"/>
              <w:ind w:left="0" w:right="183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22"/>
              </w:rPr>
              <w:t>R e t i r e m e n t</w:t>
            </w:r>
          </w:p>
        </w:tc>
      </w:tr>
    </w:tbl>
    <w:p>
      <w:pPr>
        <w:autoSpaceDN w:val="0"/>
        <w:tabs>
          <w:tab w:pos="12736" w:val="left"/>
          <w:tab w:pos="22806" w:val="left"/>
        </w:tabs>
        <w:autoSpaceDE w:val="0"/>
        <w:widowControl/>
        <w:spacing w:line="320" w:lineRule="exact" w:before="82" w:after="0"/>
        <w:ind w:left="680" w:right="576" w:firstLine="0"/>
        <w:jc w:val="left"/>
      </w:pPr>
      <w:r>
        <w:tab/>
      </w:r>
      <w:r>
        <w:rPr>
          <w:rFonts w:ascii="Whitney" w:hAnsi="Whitney" w:eastAsia="Whitney"/>
          <w:b/>
          <w:i w:val="0"/>
          <w:color w:val="131313"/>
          <w:sz w:val="28"/>
        </w:rPr>
        <w:t xml:space="preserve">Life course </w:t>
      </w:r>
      <w:r>
        <w:br/>
      </w:r>
      <w:r>
        <w:rPr>
          <w:rFonts w:ascii="Whitney" w:hAnsi="Whitney" w:eastAsia="Whitney"/>
          <w:b/>
          <w:i w:val="0"/>
          <w:color w:val="131313"/>
          <w:sz w:val="15"/>
        </w:rPr>
        <w:t xml:space="preserve">1058 </w:t>
      </w:r>
      <w:r>
        <w:tab/>
      </w:r>
      <w:r>
        <w:rPr>
          <w:rFonts w:ascii="Whitney" w:hAnsi="Whitney" w:eastAsia="Whitney"/>
          <w:b/>
          <w:i w:val="0"/>
          <w:color w:val="131313"/>
          <w:sz w:val="15"/>
        </w:rPr>
        <w:t>1059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20900" cy="88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23811" w:h="15647"/>
          <w:pgMar w:top="0" w:right="0" w:bottom="44" w:left="0" w:header="720" w:footer="720" w:gutter="0"/>
          <w:cols w:space="720" w:num="1" w:equalWidth="0">
            <w:col w:w="23812" w:space="0"/>
            <w:col w:w="105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624"/>
        </w:trPr>
        <w:tc>
          <w:tcPr>
            <w:tcW w:type="dxa" w:w="4120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90" w:after="0"/>
              <w:ind w:left="6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CC0920"/>
                <w:sz w:val="20"/>
              </w:rPr>
              <w:t>FEATURE</w:t>
            </w:r>
          </w:p>
        </w:tc>
        <w:tc>
          <w:tcPr>
            <w:tcW w:type="dxa" w:w="3520"/>
            <w:tcBorders/>
            <w:shd w:fill="cccfce"/>
            <w:tcMar>
              <w:start w:w="0" w:type="dxa"/>
              <w:end w:w="0" w:type="dxa"/>
            </w:tcMar>
          </w:tcPr>
          <w:p/>
        </w:tc>
        <w:tc>
          <w:tcPr>
            <w:tcW w:type="dxa" w:w="4266"/>
            <w:tcBorders/>
            <w:shd w:fill="cccfc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330" w:after="0"/>
              <w:ind w:left="106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NATURE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Vol 455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|</w:t>
            </w:r>
            <w:r>
              <w:rPr>
                <w:rFonts w:ascii="Whitney" w:hAnsi="Whitney" w:eastAsia="Whitney"/>
                <w:b w:val="0"/>
                <w:i w:val="0"/>
                <w:color w:val="131313"/>
                <w:sz w:val="16"/>
              </w:rPr>
              <w:t>23 October 2008</w:t>
            </w:r>
          </w:p>
        </w:tc>
      </w:tr>
      <w:tr>
        <w:trPr>
          <w:trHeight w:hRule="exact" w:val="576"/>
        </w:trPr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6" w:after="0"/>
              <w:ind w:left="680" w:right="94" w:firstLine="0"/>
              <w:jc w:val="both"/>
            </w:pPr>
            <w:r>
              <w:rPr>
                <w:w w:val="98.34004452354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ood stabilizers, and neuroprotective agen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or Alz heimer’s. Improved techniques and </w:t>
            </w:r>
            <w:r>
              <w:rPr>
                <w:w w:val="102.6963763766818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longer-acting medications are needed to tackl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ddiction, and developing these will require </w:t>
            </w:r>
            <w:r>
              <w:rPr>
                <w:w w:val="102.5671641031901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innovative approaches. Furthermore, although </w:t>
            </w:r>
            <w:r>
              <w:rPr>
                <w:w w:val="98.1738140708521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any treatments are available for depression,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ost work by increasing levels of monoamin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eurotransmitters. More effective therapies </w:t>
            </w:r>
            <w:r>
              <w:rPr>
                <w:w w:val="97.4733051500822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ith different mechanisms of action and fewer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ide effects are urgently needed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0" w:firstLine="170"/>
              <w:jc w:val="left"/>
            </w:pPr>
            <w:r>
              <w:rPr>
                <w:w w:val="97.7762423063579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havioural and other non-pharmaceutical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terventions for improving well-being also </w:t>
            </w:r>
            <w:r>
              <w:rPr>
                <w:w w:val="98.157019364206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eed to be developed. This would encompass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the treatment of people affected and prevention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f the disorders in high-risk groups, as well as </w:t>
            </w:r>
            <w:r>
              <w:rPr>
                <w:w w:val="98.7442116988332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the enhancement of mental capital and well-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being for all members of the population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0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 range of skills and behaviours is crucial </w:t>
            </w:r>
            <w:r>
              <w:rPr>
                <w:w w:val="98.755163895456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in empowering people to develop and main-</w:t>
            </w:r>
            <w:r>
              <w:rPr>
                <w:w w:val="97.5557226883737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ain their mental capital and well-being. Thes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clude executive function (self-regulation) </w:t>
            </w:r>
            <w:r>
              <w:rPr>
                <w:w w:val="98.545737015573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kills; an eagerness to learn, train and retrai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roughout life; the resilience to cope with </w:t>
            </w:r>
            <w:r>
              <w:rPr>
                <w:w w:val="98.0745717098838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tress and life events; and behaviours that can </w:t>
            </w:r>
            <w:r>
              <w:rPr>
                <w:w w:val="97.875785827636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romote a healthy lifestyle and protect against </w:t>
            </w:r>
            <w:r>
              <w:rPr>
                <w:w w:val="97.9189421001233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ecline in old age. Multidisciplinary research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 the natural and social sciences, will be </w:t>
            </w:r>
            <w:r>
              <w:rPr>
                <w:w w:val="98.2939268413342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eeded to investigate the systematic relation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etween these skills, to determine how they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an best be developed. </w:t>
            </w:r>
          </w:p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8" w:val="left"/>
              </w:tabs>
              <w:autoSpaceDE w:val="0"/>
              <w:widowControl/>
              <w:spacing w:line="210" w:lineRule="exact" w:before="406" w:after="0"/>
              <w:ind w:left="98" w:right="0" w:firstLine="0"/>
              <w:jc w:val="left"/>
            </w:pPr>
            <w:r>
              <w:tab/>
            </w:r>
            <w:r>
              <w:rPr>
                <w:w w:val="102.75225109524197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Furthermore, depression is the leading global </w:t>
            </w:r>
            <w:r>
              <w:rPr>
                <w:w w:val="97.537773533871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cause of years lived with disability</w:t>
            </w:r>
            <w:r>
              <w:rPr>
                <w:w w:val="101.08477852561258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9</w:t>
            </w:r>
            <w:r>
              <w:rPr>
                <w:w w:val="97.537773533871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The annual </w:t>
            </w:r>
            <w:r>
              <w:rPr>
                <w:w w:val="102.29478412204318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costs from mental ill-health in England alone are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bout £36 billion (US$62 billion) for economic </w:t>
            </w:r>
            <w:r>
              <w:rPr>
                <w:w w:val="98.1501930638363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sts, rising to £77 billion when wider impac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re included, such as a reduction in quality of </w:t>
            </w:r>
            <w:r>
              <w:rPr>
                <w:w w:val="97.3812805978875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life</w:t>
            </w:r>
            <w:r>
              <w:rPr>
                <w:rFonts w:ascii="MinionPro" w:hAnsi="MinionPro" w:eastAsia="MinionPro"/>
                <w:b w:val="0"/>
                <w:i w:val="0"/>
                <w:color w:val="131313"/>
                <w:sz w:val="11"/>
              </w:rPr>
              <w:t>20</w:t>
            </w:r>
            <w:r>
              <w:rPr>
                <w:w w:val="97.3812805978875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Measures to improve mental health woul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refore yield benefits well in excess of costs. </w:t>
            </w:r>
            <w:r>
              <w:tab/>
            </w:r>
            <w:r>
              <w:rPr>
                <w:w w:val="97.5515064440275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uture demographic changes mean that this </w:t>
            </w:r>
            <w:r>
              <w:rPr>
                <w:w w:val="98.0561808535927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igure could rise substantially. The age profile </w:t>
            </w:r>
            <w:r>
              <w:rPr>
                <w:w w:val="102.546448177761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of the population will change as life expectancy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creases and fecundity levels fall. The UK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ffice of National Statistics</w:t>
            </w:r>
            <w:r>
              <w:rPr>
                <w:w w:val="102.46406901966442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21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 estimates that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by 2071, the number of people older than 65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could double to nearly 21.3 million, and thos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ged 80 and over could more than treble to </w:t>
            </w:r>
            <w:r>
              <w:rPr>
                <w:w w:val="97.7066642359683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9.5 million. This would probably lead to much </w:t>
            </w:r>
            <w:r>
              <w:rPr>
                <w:w w:val="98.3002110531455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ore cognitive decline and dementia, and an </w:t>
            </w:r>
            <w:r>
              <w:rPr>
                <w:w w:val="102.63262854682074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expenditure time bomb: over the next 30 years,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number of people with dementia in the </w:t>
            </w:r>
            <w:r>
              <w:rPr>
                <w:w w:val="98.1622695922851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United Kingdom could double to 1.4 million, </w:t>
            </w:r>
            <w:r>
              <w:rPr>
                <w:w w:val="98.7895965576171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costs to the UK economy could treble to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more than £50 billion</w:t>
            </w:r>
            <w:r>
              <w:rPr>
                <w:w w:val="102.46406901966442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22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In addition, as th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number of older people increases, there is a </w:t>
            </w:r>
            <w:r>
              <w:rPr>
                <w:w w:val="97.8326094777960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pressing case to take steps to prevent the wast-</w:t>
            </w:r>
            <w:r>
              <w:rPr>
                <w:w w:val="98.5070379156815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ge of their mental capital that occurs in par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rough marginalization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98" w:right="0" w:firstLine="170"/>
              <w:jc w:val="left"/>
            </w:pP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effects of mental capital and well-being </w:t>
            </w:r>
            <w:r>
              <w:rPr>
                <w:w w:val="102.7360492282443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on an individual’s life course are profound, and </w:t>
            </w:r>
            <w:r>
              <w:rPr>
                <w:w w:val="97.6797706202456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governments have considerable scope to more </w:t>
            </w:r>
            <w:r>
              <w:rPr>
                <w:w w:val="97.55520067716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fully realize a long-term and strategic perspec-</w:t>
            </w:r>
            <w:r>
              <w:rPr>
                <w:w w:val="102.6477283901638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>tive that spans the life course. As discussed ear-</w:t>
            </w:r>
            <w:r>
              <w:rPr>
                <w:w w:val="98.2996890419407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ier, this Foresight project has delivered some </w:t>
            </w:r>
            <w:r>
              <w:rPr>
                <w:w w:val="98.3421325683593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pecific policy recommendations. It will now </w:t>
            </w:r>
            <w:r>
              <w:rPr>
                <w:w w:val="102.32284333970811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be for the UK government to consider how bes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to take these forward.</w:t>
            </w:r>
          </w:p>
          <w:p>
            <w:pPr>
              <w:autoSpaceDN w:val="0"/>
              <w:tabs>
                <w:tab w:pos="268" w:val="left"/>
                <w:tab w:pos="3290" w:val="left"/>
              </w:tabs>
              <w:autoSpaceDE w:val="0"/>
              <w:widowControl/>
              <w:spacing w:line="210" w:lineRule="exact" w:before="40" w:after="0"/>
              <w:ind w:left="98" w:right="0" w:firstLine="0"/>
              <w:jc w:val="left"/>
            </w:pPr>
            <w:r>
              <w:tab/>
            </w:r>
            <w:r>
              <w:rPr>
                <w:w w:val="97.6961135864257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owever, a cross-governmental approach is </w:t>
            </w:r>
            <w:r>
              <w:rPr>
                <w:w w:val="97.9620883339329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needed to realize the full benefits. Early inter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vention in education could provide benefits </w:t>
            </w:r>
            <w:r>
              <w:rPr>
                <w:w w:val="97.851562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for reducing crime, improving productivity in </w:t>
            </w:r>
            <w:r>
              <w:rPr>
                <w:w w:val="102.35929489135742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work, and reducing pressure on health and care </w:t>
            </w:r>
            <w:r>
              <w:rPr>
                <w:w w:val="98.3080813759251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systems by preserving mental capital in older </w:t>
            </w:r>
            <w:r>
              <w:rPr>
                <w:w w:val="98.6486736096833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ge. Departments will need to work together </w:t>
            </w:r>
            <w:r>
              <w:rPr>
                <w:w w:val="102.69078148735895"/>
                <w:rFonts w:ascii="MinionPro" w:hAnsi="MinionPro" w:eastAsia="MinionPro"/>
                <w:b w:val="0"/>
                <w:i w:val="0"/>
                <w:color w:val="131313"/>
                <w:sz w:val="18"/>
              </w:rPr>
              <w:t xml:space="preserve">more closely. And interventions may have long </w:t>
            </w:r>
            <w:r>
              <w:rPr>
                <w:w w:val="97.9247344167609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timescales before they see any returns. Imple-</w:t>
            </w:r>
            <w:r>
              <w:rPr>
                <w:w w:val="98.19900111148232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ing these recommendations will requir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ignificant changes in the nature of govern-</w:t>
            </w:r>
            <w:r>
              <w:rPr>
                <w:w w:val="97.9794351678145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ce, placing mental capital and well-being a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heart of policy-making. </w:t>
            </w:r>
            <w:r>
              <w:tab/>
            </w:r>
            <w:r>
              <w:rPr>
                <w:rFonts w:ascii="ZapfDingbats" w:hAnsi="ZapfDingbats" w:eastAsia="ZapfDingbats"/>
                <w:b w:val="0"/>
                <w:i w:val="0"/>
                <w:color w:val="CC0920"/>
                <w:sz w:val="14"/>
              </w:rPr>
              <w:t>n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80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education at the University of Cambridge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Felicia A. Huppert is professor of psychology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in the Department of Psychiatry and director 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of the Well-being Institute at the University of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Cambridge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Rachel Jenkins is professor of epidemiology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and international mental health policy at the 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Institute of Psychiatry, King’s College London,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and director of the WHO Collaborating Centre 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on Research and Training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Hannah S. Jones is a member of the Foresight 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project team in the Government Office for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Science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Tom B. L. Kirkwood is director of the Institute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for Ageing and Health, Newcastle University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Barbara J. Sahakian is professor of clinical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neuropsychology, University of Cambridge</w:t>
            </w:r>
          </w:p>
        </w:tc>
      </w:tr>
      <w:tr>
        <w:trPr>
          <w:trHeight w:hRule="exact" w:val="22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Sandy M. Thomas is head of the Foresight </w:t>
            </w:r>
          </w:p>
        </w:tc>
      </w:tr>
      <w:tr>
        <w:trPr>
          <w:trHeight w:hRule="exact" w:val="2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programme at the Government Office for </w:t>
            </w:r>
          </w:p>
        </w:tc>
      </w:tr>
      <w:tr>
        <w:trPr>
          <w:trHeight w:hRule="exact" w:val="30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Science in London</w:t>
            </w:r>
          </w:p>
        </w:tc>
      </w:tr>
      <w:tr>
        <w:trPr>
          <w:trHeight w:hRule="exact" w:val="24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. Llewellyn, D. J., Lang, I. A., Langa, K. M., McWilliams, B. C.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&amp; Huppert, F. A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Age Ageing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(in the press).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2. Goswami, U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Foresight Mental Capital and Wellbeing Project.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Learning Difficulties: Future Challenges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(Government Office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for Science, 2008).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3.  Kirkwood, T., Bond, J., May, C., McKeith, I. &amp; Teh, M.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Foresight Mental Capital and Wellbeing Project. Mental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Capital through Life: Future Challenges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(Government Office 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for Science, 2008). 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4. Albert, M. S. &amp; Blacker, D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Annu. Rev. Clin. Psychol.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2,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379–388 (2006).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5. Blennow, K. &amp; Hampel, H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Lancet Neurol.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2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605–613 </w:t>
            </w:r>
          </w:p>
        </w:tc>
      </w:tr>
      <w:tr>
        <w:trPr>
          <w:trHeight w:hRule="exact" w:val="9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2003).</w:t>
            </w:r>
          </w:p>
        </w:tc>
      </w:tr>
      <w:tr>
        <w:trPr>
          <w:trHeight w:hRule="exact" w:val="62"/>
        </w:trPr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68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20"/>
              </w:rPr>
              <w:t>The costs of inaction</w:t>
            </w:r>
          </w:p>
        </w:tc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6. Chua, T. C., Wen, W., Slavin, M. J. &amp; Sachdev, P. S. </w:t>
            </w:r>
          </w:p>
        </w:tc>
      </w:tr>
      <w:tr>
        <w:trPr>
          <w:trHeight w:hRule="exact" w:val="11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Curr. Opin. Neurol.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21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83–92 (2008).</w:t>
            </w:r>
          </w:p>
        </w:tc>
      </w:tr>
      <w:tr>
        <w:trPr>
          <w:trHeight w:hRule="exact" w:val="44"/>
        </w:trPr>
        <w:tc>
          <w:tcPr>
            <w:tcW w:type="dxa" w:w="4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0" w:firstLine="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Our project shows that governments an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others have tremendous opportunities to cre-</w:t>
            </w:r>
            <w:r>
              <w:rPr>
                <w:w w:val="97.83787978322881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te environments in which mental capital and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well-being flourish. However, failure to act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could have severe consequences.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0" w:firstLine="170"/>
              <w:jc w:val="left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lready, we have found that learning </w:t>
            </w:r>
            <w:r>
              <w:rPr>
                <w:w w:val="98.66695404052734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difficulties such as dyslexia, which affects up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o 10% of children, reduce the probability of </w:t>
            </w:r>
            <w:r>
              <w:rPr>
                <w:w w:val="97.5953353078741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chieving good grades at school</w:t>
            </w:r>
            <w:r>
              <w:rPr>
                <w:w w:val="101.1440710587935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6</w:t>
            </w:r>
            <w:r>
              <w:rPr>
                <w:w w:val="97.5953353078741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. In turn, dis-</w:t>
            </w:r>
            <w:r>
              <w:rPr>
                <w:w w:val="98.4934355083264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engagement with the educational system can </w:t>
            </w:r>
            <w:r>
              <w:rPr>
                <w:w w:val="97.77518824527138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ead to behavioural problems, social exclusion </w:t>
            </w:r>
            <w:r>
              <w:rPr>
                <w:w w:val="97.42253956041837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and crime and reduced employment prospects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(which in turn make mental ill-health mor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likely). This in turn can have adverse conse-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quences for cognitive function throughout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life. In addition, developmental dyscalculia </w:t>
            </w:r>
            <w:r>
              <w:rPr>
                <w:w w:val="97.9778590955232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s currently the poor relation of dyslexia, with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a much lower public profile</w:t>
            </w:r>
            <w:r>
              <w:rPr>
                <w:w w:val="102.46406901966442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2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. But the conse-</w:t>
            </w:r>
            <w:r>
              <w:rPr>
                <w:w w:val="98.2656077334755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quences of dyscalculia are at least as severe as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ose for dyslexia. </w:t>
            </w:r>
          </w:p>
          <w:p>
            <w:pPr>
              <w:autoSpaceDN w:val="0"/>
              <w:autoSpaceDE w:val="0"/>
              <w:widowControl/>
              <w:spacing w:line="210" w:lineRule="exact" w:before="40" w:after="0"/>
              <w:ind w:left="680" w:right="94" w:firstLine="170"/>
              <w:jc w:val="both"/>
            </w:pP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ental ill-health is more widespread tha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many realize, with 16% of adults in Britai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having a common mental disorder such as </w:t>
            </w:r>
            <w:r>
              <w:rPr>
                <w:w w:val="98.5608954178659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depression at any one time</w:t>
            </w:r>
            <w:r>
              <w:rPr>
                <w:w w:val="102.14492624456233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7</w:t>
            </w:r>
            <w:r>
              <w:rPr>
                <w:w w:val="98.56089541786595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Worldwide, the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prevalence of having any mental disorder in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the year prior to assessment varies from 4% </w:t>
            </w:r>
            <w:r>
              <w:rPr>
                <w:w w:val="98.86884187397203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in Shanghai in China to 26% in the United 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>States</w:t>
            </w:r>
            <w:r>
              <w:rPr>
                <w:w w:val="101.45454406738281"/>
                <w:rFonts w:ascii="MinionPro" w:hAnsi="MinionPro" w:eastAsia="MinionPro"/>
                <w:b w:val="0"/>
                <w:i w:val="0"/>
                <w:color w:val="131313"/>
                <w:sz w:val="11"/>
              </w:rPr>
              <w:t>18</w:t>
            </w:r>
            <w:r>
              <w:rPr>
                <w:w w:val="97.89473884984066"/>
                <w:rFonts w:ascii="MinionPro" w:hAnsi="MinionPro" w:eastAsia="MinionPro"/>
                <w:b w:val="0"/>
                <w:i w:val="0"/>
                <w:color w:val="131313"/>
                <w:sz w:val="19"/>
              </w:rPr>
              <w:t xml:space="preserve">. </w:t>
            </w:r>
          </w:p>
        </w:tc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7. Schott, J. M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Neurology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65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119–124 (2005).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8. Papassotiropoulos, A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Science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314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475–478 (2006).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9. Reiman, E. M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Neuron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54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713–720 (2007).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0. Phillips, M. L. &amp; Vieta, E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Schizophr. Bull.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33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893–904 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2007).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1. Mayberg, H. S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NeuroReport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8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1057–1061 (1997). 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2. Chen, C. H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Neuropsychopharmacology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33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1909–1918 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2008).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3. Cooper, C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t al. Psychol. Med. 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38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335–342 (2008).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4. Bebbington, P. E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t al. Br. J. Psychiatr.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in the press).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5. Jenkins, R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t al. Psychol. Med. 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 xml:space="preserve">38,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1485–1493 (2008).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6. Challen, A., King, D., Knapp, M. &amp; McNally, S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Foresight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Mental Capital and Wellbeing Project. The Economic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Consequences of Specific Learning Difficulties and the Cost-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ffectiveness of Prevention Strategies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(Government Office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for Science, 2008).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17. Jenkins, R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t al. Foresight Mental Capital and Wellbeing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Project. Mental Health: Future Challenges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(Government </w:t>
            </w:r>
          </w:p>
        </w:tc>
      </w:tr>
      <w:tr>
        <w:trPr>
          <w:trHeight w:hRule="exact" w:val="160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Office for Science, 2008).</w:t>
            </w:r>
          </w:p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18. The WHO World Mental Health Survey Consortium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. </w:t>
            </w:r>
          </w:p>
        </w:tc>
      </w:tr>
      <w:tr>
        <w:trPr>
          <w:trHeight w:hRule="exact" w:val="162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J. Am. Med. Assoc. </w:t>
            </w:r>
            <w:r>
              <w:rPr>
                <w:w w:val="97.46794019426618"/>
                <w:rFonts w:ascii="Whitney" w:hAnsi="Whitney" w:eastAsia="Whitney"/>
                <w:b/>
                <w:i w:val="0"/>
                <w:color w:val="131313"/>
                <w:sz w:val="14"/>
              </w:rPr>
              <w:t>291,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 2581–2590 (2004).</w:t>
            </w:r>
          </w:p>
        </w:tc>
      </w:tr>
      <w:tr>
        <w:trPr>
          <w:trHeight w:hRule="exact" w:val="16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19. World Health Organization www.who.int/mental_health/</w:t>
            </w:r>
          </w:p>
        </w:tc>
      </w:tr>
      <w:tr>
        <w:trPr>
          <w:trHeight w:hRule="exact" w:val="152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John Beddington is the UK government chief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management/depression/definition/en</w:t>
            </w:r>
          </w:p>
        </w:tc>
      </w:tr>
      <w:tr>
        <w:trPr>
          <w:trHeight w:hRule="exact" w:val="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20. Sainsbury Centre for Mental Health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Economic and Social </w:t>
            </w:r>
          </w:p>
        </w:tc>
      </w:tr>
      <w:tr>
        <w:trPr>
          <w:trHeight w:hRule="exact" w:val="102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scientific adviser and head of the Government 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149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Costs of Mental Illness in England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2003).</w:t>
            </w:r>
          </w:p>
        </w:tc>
      </w:tr>
      <w:tr>
        <w:trPr>
          <w:trHeight w:hRule="exact" w:val="169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Office for Science in London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21. Office for National Statistics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National Population Projections </w:t>
            </w:r>
          </w:p>
        </w:tc>
      </w:tr>
      <w:tr>
        <w:trPr>
          <w:trHeight w:hRule="exact" w:val="181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Cary L. Cooper is pro-vice chancellor and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" w:after="0"/>
              <w:ind w:left="314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 xml:space="preserve">2006-based 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(ONS, 2008).</w:t>
            </w:r>
          </w:p>
        </w:tc>
      </w:tr>
      <w:tr>
        <w:trPr>
          <w:trHeight w:hRule="exact" w:val="239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2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professor of organizational psychology and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16" w:right="0" w:firstLine="0"/>
              <w:jc w:val="left"/>
            </w:pP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 xml:space="preserve">22. Knapp, M. </w:t>
            </w:r>
            <w:r>
              <w:rPr>
                <w:w w:val="97.46794019426618"/>
                <w:rFonts w:ascii="Whitney" w:hAnsi="Whitney" w:eastAsia="Whitney"/>
                <w:b w:val="0"/>
                <w:i/>
                <w:color w:val="131313"/>
                <w:sz w:val="14"/>
              </w:rPr>
              <w:t>et al. Dementia UK (</w:t>
            </w:r>
            <w:r>
              <w:rPr>
                <w:w w:val="97.46794019426618"/>
                <w:rFonts w:ascii="Whitney" w:hAnsi="Whitney" w:eastAsia="Whitney"/>
                <w:b w:val="0"/>
                <w:i w:val="0"/>
                <w:color w:val="131313"/>
                <w:sz w:val="14"/>
              </w:rPr>
              <w:t>Alzheimer’s Society, 2007).</w:t>
            </w:r>
          </w:p>
        </w:tc>
      </w:tr>
      <w:tr>
        <w:trPr>
          <w:trHeight w:hRule="exact" w:val="217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health at Lancaster University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5"/>
              </w:rPr>
              <w:t>Author information</w:t>
            </w:r>
          </w:p>
        </w:tc>
      </w:tr>
      <w:tr>
        <w:trPr>
          <w:trHeight w:hRule="exact" w:val="183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John Field is co-director of the Centre for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 xml:space="preserve">Reprints and permissions information is available </w:t>
            </w:r>
          </w:p>
        </w:tc>
      </w:tr>
      <w:tr>
        <w:trPr>
          <w:trHeight w:hRule="exact" w:val="174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Research in Lifelong Learning, Stirling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4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 xml:space="preserve">at www.nature.com/reprints. The authors declare </w:t>
            </w:r>
          </w:p>
        </w:tc>
      </w:tr>
      <w:tr>
        <w:trPr>
          <w:trHeight w:hRule="exact" w:val="46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 xml:space="preserve">competing financial interests: details accompany the </w:t>
            </w:r>
          </w:p>
        </w:tc>
      </w:tr>
      <w:tr>
        <w:trPr>
          <w:trHeight w:hRule="exact" w:val="124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>Institute of Education, University of Stirling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>full-text HTML version of the paper at www.nature.</w:t>
            </w:r>
          </w:p>
        </w:tc>
      </w:tr>
      <w:tr>
        <w:trPr>
          <w:trHeight w:hRule="exact" w:val="74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Usha Goswami is director of the Centre for 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 xml:space="preserve">com/nature. Correspondence should be addressed to </w:t>
            </w:r>
          </w:p>
        </w:tc>
      </w:tr>
      <w:tr>
        <w:trPr>
          <w:trHeight w:hRule="exact" w:val="278"/>
        </w:trPr>
        <w:tc>
          <w:tcPr>
            <w:tcW w:type="dxa" w:w="3969"/>
            <w:vMerge/>
            <w:tcBorders/>
          </w:tcPr>
          <w:p/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98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131313"/>
                <w:sz w:val="17"/>
              </w:rPr>
              <w:t xml:space="preserve">Neuroscience in Education, and professor of </w:t>
            </w:r>
          </w:p>
        </w:tc>
        <w:tc>
          <w:tcPr>
            <w:tcW w:type="dxa" w:w="42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116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131313"/>
                <w:sz w:val="15"/>
              </w:rPr>
              <w:t>S.M.T. (sandy.thomas@dius.gsi.gov.uk).</w:t>
            </w:r>
          </w:p>
        </w:tc>
      </w:tr>
    </w:tbl>
    <w:p>
      <w:pPr>
        <w:autoSpaceDN w:val="0"/>
        <w:autoSpaceDE w:val="0"/>
        <w:widowControl/>
        <w:spacing w:line="174" w:lineRule="exact" w:before="1530" w:after="0"/>
        <w:ind w:left="680" w:right="0" w:firstLine="0"/>
        <w:jc w:val="left"/>
      </w:pPr>
      <w:r>
        <w:rPr>
          <w:rFonts w:ascii="Whitney" w:hAnsi="Whitney" w:eastAsia="Whitney"/>
          <w:b/>
          <w:i w:val="0"/>
          <w:color w:val="131313"/>
          <w:sz w:val="15"/>
        </w:rPr>
        <w:t>1060</w:t>
      </w:r>
    </w:p>
    <w:p>
      <w:pPr>
        <w:autoSpaceDN w:val="0"/>
        <w:autoSpaceDE w:val="0"/>
        <w:widowControl/>
        <w:spacing w:line="240" w:lineRule="auto" w:before="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20900" cy="889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5647"/>
      <w:pgMar w:top="0" w:right="0" w:bottom="44" w:left="0" w:header="720" w:footer="720" w:gutter="0"/>
      <w:cols w:space="720" w:num="1" w:equalWidth="0">
        <w:col w:w="11906" w:space="0"/>
        <w:col w:w="23812" w:space="0"/>
        <w:col w:w="105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